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874A15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74A15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874A15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A2D7A">
        <w:rPr>
          <w:rFonts w:ascii="Times New Roman" w:eastAsia="Calibri" w:hAnsi="Times New Roman" w:cs="Times New Roman"/>
          <w:sz w:val="28"/>
          <w:szCs w:val="28"/>
        </w:rPr>
        <w:t>7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81737">
        <w:rPr>
          <w:rFonts w:ascii="Times New Roman" w:eastAsia="Calibri" w:hAnsi="Times New Roman" w:cs="Times New Roman"/>
          <w:sz w:val="28"/>
          <w:szCs w:val="28"/>
        </w:rPr>
        <w:t>3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на 20</w:t>
      </w:r>
      <w:r w:rsidR="00481737">
        <w:rPr>
          <w:rFonts w:ascii="Times New Roman" w:hAnsi="Times New Roman" w:cs="Times New Roman"/>
          <w:sz w:val="28"/>
          <w:szCs w:val="28"/>
        </w:rPr>
        <w:t>20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874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02985" w:rsidRPr="00502985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Оказание содействия органам местного самоуправления и повышение эффективности управления делами в муниципальном районе </w:t>
      </w:r>
      <w:proofErr w:type="spellStart"/>
      <w:r w:rsidRPr="00874A15">
        <w:rPr>
          <w:rFonts w:ascii="Times New Roman" w:hAnsi="Times New Roman" w:cs="Times New Roman"/>
          <w:sz w:val="24"/>
          <w:szCs w:val="24"/>
          <w:lang w:eastAsia="ar-SA"/>
        </w:rPr>
        <w:t>Клявл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247E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74A15">
        <w:rPr>
          <w:rFonts w:ascii="Times New Roman" w:hAnsi="Times New Roman" w:cs="Times New Roman"/>
          <w:sz w:val="24"/>
          <w:szCs w:val="24"/>
        </w:rPr>
        <w:t>по реализации переданных отдельных государственных полномочий Самарской области:</w:t>
      </w:r>
    </w:p>
    <w:p w:rsidR="00874A15" w:rsidRP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 w:rsidRPr="0087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A15">
        <w:rPr>
          <w:rFonts w:ascii="Times New Roman" w:hAnsi="Times New Roman" w:cs="Times New Roman"/>
          <w:sz w:val="24"/>
          <w:szCs w:val="24"/>
        </w:rPr>
        <w:t xml:space="preserve">1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 xml:space="preserve">архивного дела, 2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>охраны труда, 3) по обеспечению жилыми помещениями отдельных категорий граждан</w:t>
      </w:r>
      <w:r w:rsidRPr="00874A15">
        <w:rPr>
          <w:rFonts w:ascii="Times New Roman" w:eastAsia="Calibri" w:hAnsi="Times New Roman" w:cs="Times New Roman"/>
          <w:sz w:val="24"/>
          <w:szCs w:val="24"/>
        </w:rPr>
        <w:t>, а также по постановке на учет и учету граждан, выехавших из районов Крайнего Севера и приравненных к ним местностей</w:t>
      </w:r>
      <w:r w:rsidRPr="00874A15">
        <w:rPr>
          <w:rFonts w:ascii="Times New Roman" w:hAnsi="Times New Roman" w:cs="Times New Roman"/>
          <w:sz w:val="24"/>
          <w:szCs w:val="24"/>
        </w:rPr>
        <w:t xml:space="preserve">; 4) по обеспечению жилыми помещениями </w:t>
      </w:r>
      <w:r w:rsidRPr="00874A15">
        <w:rPr>
          <w:rFonts w:ascii="Times New Roman" w:eastAsia="Calibri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874A1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74A15">
        <w:rPr>
          <w:rFonts w:ascii="Times New Roman" w:hAnsi="Times New Roman" w:cs="Times New Roman"/>
          <w:sz w:val="24"/>
          <w:szCs w:val="24"/>
        </w:rPr>
        <w:t xml:space="preserve"> а также иных категорий граждан, признанных нуждающимися в обеспечении жилыми помещениями;  5) по социальной поддержке населения; 6) по  организации деятельности административной комиссии муниципального района </w:t>
      </w:r>
      <w:proofErr w:type="spellStart"/>
      <w:r w:rsidRPr="00874A15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874A15">
        <w:rPr>
          <w:rFonts w:ascii="Times New Roman" w:hAnsi="Times New Roman" w:cs="Times New Roman"/>
          <w:sz w:val="24"/>
          <w:szCs w:val="24"/>
        </w:rPr>
        <w:t>;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 xml:space="preserve">- по решению вопросов местного значения: 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>7) в сфере градостроительной деятельности;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>8) в сфере земельно – имущественных отношений.</w:t>
      </w:r>
    </w:p>
    <w:p w:rsidR="00502985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плано</w:t>
      </w:r>
      <w:r w:rsidR="002C2A66">
        <w:rPr>
          <w:rFonts w:ascii="Times New Roman" w:hAnsi="Times New Roman" w:cs="Times New Roman"/>
          <w:sz w:val="28"/>
          <w:szCs w:val="28"/>
        </w:rPr>
        <w:t>вых значений целевых пока</w:t>
      </w:r>
      <w:r>
        <w:rPr>
          <w:rFonts w:ascii="Times New Roman" w:hAnsi="Times New Roman" w:cs="Times New Roman"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34"/>
        <w:gridCol w:w="126"/>
        <w:gridCol w:w="1008"/>
        <w:gridCol w:w="72"/>
        <w:gridCol w:w="1202"/>
      </w:tblGrid>
      <w:tr w:rsidR="00853BCD" w:rsidTr="008556F5">
        <w:trPr>
          <w:trHeight w:val="323"/>
        </w:trPr>
        <w:tc>
          <w:tcPr>
            <w:tcW w:w="703" w:type="dxa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3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gridSpan w:val="2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8556F5">
        <w:trPr>
          <w:trHeight w:val="322"/>
        </w:trPr>
        <w:tc>
          <w:tcPr>
            <w:tcW w:w="703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06243D" w:rsidP="0048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06243D" w:rsidP="0048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8556F5">
        <w:trPr>
          <w:trHeight w:val="322"/>
        </w:trPr>
        <w:tc>
          <w:tcPr>
            <w:tcW w:w="703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766038">
        <w:trPr>
          <w:trHeight w:val="415"/>
        </w:trPr>
        <w:tc>
          <w:tcPr>
            <w:tcW w:w="10768" w:type="dxa"/>
            <w:gridSpan w:val="12"/>
          </w:tcPr>
          <w:p w:rsidR="00874A15" w:rsidRPr="00874A15" w:rsidRDefault="00853BCD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дача 1</w:t>
            </w: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4A15" w:rsidRPr="00874A1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  <w:p w:rsidR="00853BCD" w:rsidRPr="00853BCD" w:rsidRDefault="00853BCD" w:rsidP="0085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8556F5">
        <w:tc>
          <w:tcPr>
            <w:tcW w:w="703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66038" w:rsidRDefault="00874A15" w:rsidP="004745D7">
            <w:pPr>
              <w:ind w:hanging="9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E7692">
              <w:rPr>
                <w:lang w:eastAsia="ar-SA"/>
              </w:rPr>
              <w:t>роверка наличи</w:t>
            </w:r>
            <w:r w:rsidR="004745D7">
              <w:rPr>
                <w:lang w:eastAsia="ar-SA"/>
              </w:rPr>
              <w:t>я документов на бумажной основе</w:t>
            </w:r>
          </w:p>
        </w:tc>
        <w:tc>
          <w:tcPr>
            <w:tcW w:w="2126" w:type="dxa"/>
          </w:tcPr>
          <w:p w:rsidR="007D1864" w:rsidRPr="007D1864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2">
              <w:rPr>
                <w:lang w:eastAsia="ar-SA"/>
              </w:rPr>
              <w:t xml:space="preserve"> </w:t>
            </w:r>
            <w:r w:rsidR="0075447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853BCD" w:rsidRDefault="00874A15" w:rsidP="00FD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D5CC0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</w:tcPr>
          <w:p w:rsidR="007D1864" w:rsidRPr="00853BCD" w:rsidRDefault="00AA20BF" w:rsidP="005C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4</w:t>
            </w:r>
          </w:p>
        </w:tc>
        <w:tc>
          <w:tcPr>
            <w:tcW w:w="1134" w:type="dxa"/>
            <w:gridSpan w:val="2"/>
          </w:tcPr>
          <w:p w:rsidR="007D1864" w:rsidRPr="00853BCD" w:rsidRDefault="00AA20BF" w:rsidP="00A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D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74" w:type="dxa"/>
            <w:gridSpan w:val="2"/>
          </w:tcPr>
          <w:p w:rsidR="007D1864" w:rsidRPr="008A5985" w:rsidRDefault="00AA20BF" w:rsidP="005C2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0</w:t>
            </w:r>
          </w:p>
        </w:tc>
      </w:tr>
      <w:tr w:rsidR="000B4D8D" w:rsidRPr="00853BCD" w:rsidTr="008556F5">
        <w:tc>
          <w:tcPr>
            <w:tcW w:w="703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66038" w:rsidRDefault="00874A15" w:rsidP="004745D7">
            <w:pPr>
              <w:tabs>
                <w:tab w:val="left" w:pos="304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E7692">
              <w:rPr>
                <w:lang w:eastAsia="ar-SA"/>
              </w:rPr>
              <w:t xml:space="preserve">роверка наличия документов в организации </w:t>
            </w:r>
          </w:p>
        </w:tc>
        <w:tc>
          <w:tcPr>
            <w:tcW w:w="2126" w:type="dxa"/>
          </w:tcPr>
          <w:p w:rsidR="007D1864" w:rsidRPr="007D1864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853BCD" w:rsidRDefault="00874A15" w:rsidP="00FD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CC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</w:tcPr>
          <w:p w:rsidR="007D1864" w:rsidRPr="00853BCD" w:rsidRDefault="00AA20BF" w:rsidP="0051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4</w:t>
            </w:r>
          </w:p>
        </w:tc>
        <w:tc>
          <w:tcPr>
            <w:tcW w:w="1134" w:type="dxa"/>
            <w:gridSpan w:val="2"/>
          </w:tcPr>
          <w:p w:rsidR="007D1864" w:rsidRPr="00853BCD" w:rsidRDefault="00AA20B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68</w:t>
            </w:r>
          </w:p>
        </w:tc>
        <w:tc>
          <w:tcPr>
            <w:tcW w:w="1274" w:type="dxa"/>
            <w:gridSpan w:val="2"/>
          </w:tcPr>
          <w:p w:rsidR="007D1864" w:rsidRPr="008A5985" w:rsidRDefault="00AA20BF" w:rsidP="00185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8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8A5985" w:rsidRDefault="008945AC" w:rsidP="00185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8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0F3A8E" w:rsidRDefault="00A71755" w:rsidP="0089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DD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945AC" w:rsidRPr="008945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8</w:t>
            </w:r>
            <w:r w:rsidR="00DD0756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C87819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D0756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100 = </w:t>
            </w:r>
            <w:r w:rsidR="008945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  <w:r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14611F" w:rsidRPr="00853BCD" w:rsidTr="00766038">
        <w:trPr>
          <w:trHeight w:val="633"/>
        </w:trPr>
        <w:tc>
          <w:tcPr>
            <w:tcW w:w="10768" w:type="dxa"/>
            <w:gridSpan w:val="12"/>
          </w:tcPr>
          <w:p w:rsidR="0014611F" w:rsidRPr="00853BCD" w:rsidRDefault="0014611F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BE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дача 2</w:t>
            </w: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15"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B532FC" w:rsidRDefault="00874A15" w:rsidP="0047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ar-SA"/>
              </w:rPr>
              <w:t>у</w:t>
            </w:r>
            <w:r w:rsidRPr="008E7692">
              <w:rPr>
                <w:lang w:eastAsia="ar-SA"/>
              </w:rPr>
              <w:t xml:space="preserve">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 </w:t>
            </w:r>
          </w:p>
        </w:tc>
        <w:tc>
          <w:tcPr>
            <w:tcW w:w="2126" w:type="dxa"/>
          </w:tcPr>
          <w:p w:rsidR="0014611F" w:rsidRPr="00B532FC" w:rsidRDefault="00874A15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C7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8" w:type="dxa"/>
            <w:gridSpan w:val="3"/>
          </w:tcPr>
          <w:p w:rsidR="0014611F" w:rsidRPr="006B247E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к</w:t>
            </w:r>
            <w:r w:rsidRPr="00034B2C">
              <w:t xml:space="preserve">оличество нормативных правовых актов, методических пособий и рекомендаций по охране труда, разработанных и внедренных в Учреждении </w:t>
            </w:r>
          </w:p>
        </w:tc>
        <w:tc>
          <w:tcPr>
            <w:tcW w:w="2126" w:type="dxa"/>
          </w:tcPr>
          <w:p w:rsidR="0014611F" w:rsidRPr="00B532FC" w:rsidRDefault="00E16FC7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3"/>
          </w:tcPr>
          <w:p w:rsidR="0014611F" w:rsidRPr="006B247E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к</w:t>
            </w:r>
            <w:r w:rsidRPr="00034B2C">
              <w:t>оличество опубликованных в районной газете и на сайте администрации статей и публикаций по вопросам охраны труда</w:t>
            </w:r>
          </w:p>
        </w:tc>
        <w:tc>
          <w:tcPr>
            <w:tcW w:w="2126" w:type="dxa"/>
          </w:tcPr>
          <w:p w:rsidR="0014611F" w:rsidRPr="00B532FC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036972" w:rsidRDefault="00036972" w:rsidP="00036972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у</w:t>
            </w:r>
            <w:r w:rsidRPr="00034B2C">
              <w:t>дельный вес обученных работников по охране труда, от общего количества работников, запланированных к обучению муниципальной целевой программой</w:t>
            </w:r>
            <w:r>
              <w:t xml:space="preserve"> </w:t>
            </w:r>
          </w:p>
        </w:tc>
        <w:tc>
          <w:tcPr>
            <w:tcW w:w="2126" w:type="dxa"/>
          </w:tcPr>
          <w:p w:rsidR="00036972" w:rsidRPr="00B532FC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3"/>
          </w:tcPr>
          <w:p w:rsidR="00036972" w:rsidRPr="00036972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CB3214">
              <w:rPr>
                <w:spacing w:val="2"/>
                <w:shd w:val="clear" w:color="auto" w:fill="FFFFFF"/>
              </w:rPr>
              <w:t xml:space="preserve">сбор и обработка информации о состоянии условий и охраны труда у работодателей, проведение анализа состояния условий и охраны труда, производственного травматизма и профессиональной заболеваемости на территории муниципального района </w:t>
            </w:r>
            <w:proofErr w:type="spellStart"/>
            <w:r w:rsidRPr="00CB3214">
              <w:rPr>
                <w:spacing w:val="2"/>
                <w:shd w:val="clear" w:color="auto" w:fill="FFFFFF"/>
              </w:rPr>
              <w:t>Клявлинский</w:t>
            </w:r>
            <w:proofErr w:type="spellEnd"/>
          </w:p>
        </w:tc>
        <w:tc>
          <w:tcPr>
            <w:tcW w:w="2126" w:type="dxa"/>
          </w:tcPr>
          <w:p w:rsidR="00036972" w:rsidRPr="00B532FC" w:rsidRDefault="008C386A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8C386A" w:rsidP="00A8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036972" w:rsidRPr="00CB3214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CB3214">
              <w:rPr>
                <w:spacing w:val="2"/>
                <w:shd w:val="clear" w:color="auto" w:fill="FFFFFF"/>
              </w:rPr>
              <w:t xml:space="preserve">обучение и проверка знаний по охране труда руководителей и специалистов у работодателей </w:t>
            </w:r>
          </w:p>
        </w:tc>
        <w:tc>
          <w:tcPr>
            <w:tcW w:w="2126" w:type="dxa"/>
          </w:tcPr>
          <w:p w:rsidR="00036972" w:rsidRPr="00B532FC" w:rsidRDefault="007678B9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853BCD" w:rsidRDefault="00A84BE2" w:rsidP="00DB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A8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</w:t>
            </w:r>
            <w:r w:rsidR="00090C69">
              <w:rPr>
                <w:rFonts w:ascii="Times New Roman" w:hAnsi="Times New Roman" w:cs="Times New Roman"/>
                <w:sz w:val="28"/>
                <w:szCs w:val="28"/>
              </w:rPr>
              <w:t>ов) К</w:t>
            </w:r>
            <w:proofErr w:type="gramStart"/>
            <w:r w:rsidR="00090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90C6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84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11F" w:rsidRPr="00853BCD" w:rsidTr="00EF551B">
        <w:trPr>
          <w:trHeight w:val="748"/>
        </w:trPr>
        <w:tc>
          <w:tcPr>
            <w:tcW w:w="10768" w:type="dxa"/>
            <w:gridSpan w:val="12"/>
          </w:tcPr>
          <w:p w:rsidR="00036972" w:rsidRPr="00036972" w:rsidRDefault="00B532FC" w:rsidP="00036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4F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 </w:t>
            </w:r>
            <w:r w:rsidR="00036972" w:rsidRPr="000804FB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highlight w:val="yellow"/>
                <w:shd w:val="clear" w:color="auto" w:fill="FFFFFF"/>
              </w:rPr>
              <w:t>3-4</w:t>
            </w:r>
            <w:r w:rsidR="00036972" w:rsidRPr="000369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  <w:p w:rsidR="0014611F" w:rsidRPr="00853BCD" w:rsidRDefault="0014611F" w:rsidP="0003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8556F5">
        <w:tc>
          <w:tcPr>
            <w:tcW w:w="703" w:type="dxa"/>
          </w:tcPr>
          <w:p w:rsidR="0014611F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B532FC" w:rsidRDefault="008357B2" w:rsidP="006B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C0">
              <w:rPr>
                <w:rFonts w:ascii="Calibri" w:eastAsia="Calibri" w:hAnsi="Calibri" w:cs="Times New Roman"/>
              </w:rPr>
              <w:t>обеспечение</w:t>
            </w:r>
            <w:r w:rsidRPr="008E7692">
              <w:rPr>
                <w:rFonts w:ascii="Calibri" w:eastAsia="Calibri" w:hAnsi="Calibri" w:cs="Times New Roman"/>
              </w:rPr>
              <w:t xml:space="preserve"> жилыми помещениями отдельных категорий граждан</w:t>
            </w:r>
            <w:r>
              <w:rPr>
                <w:rFonts w:ascii="Calibri" w:eastAsia="Calibri" w:hAnsi="Calibri" w:cs="Times New Roman"/>
              </w:rPr>
              <w:t xml:space="preserve">; </w:t>
            </w:r>
            <w:r w:rsidRPr="008E7692">
              <w:rPr>
                <w:rFonts w:ascii="Calibri" w:eastAsia="Calibri" w:hAnsi="Calibri" w:cs="Times New Roman"/>
              </w:rPr>
              <w:t xml:space="preserve">количество семей, улучшившие жилищные условия с помощью социальных выплат </w:t>
            </w:r>
          </w:p>
        </w:tc>
        <w:tc>
          <w:tcPr>
            <w:tcW w:w="2126" w:type="dxa"/>
          </w:tcPr>
          <w:p w:rsidR="0014611F" w:rsidRPr="00B532FC" w:rsidRDefault="00DB028D" w:rsidP="00B5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Default="008224F1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C7CEA" w:rsidRPr="00853BCD" w:rsidRDefault="00E04B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</w:tcPr>
          <w:p w:rsidR="0014611F" w:rsidRPr="00853BCD" w:rsidRDefault="000D1898" w:rsidP="00E0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</w:tcPr>
          <w:p w:rsidR="0014611F" w:rsidRPr="00082180" w:rsidRDefault="00E04B64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0</w:t>
            </w:r>
          </w:p>
        </w:tc>
      </w:tr>
      <w:tr w:rsidR="000B4D8D" w:rsidRPr="00853BCD" w:rsidTr="008556F5">
        <w:tc>
          <w:tcPr>
            <w:tcW w:w="703" w:type="dxa"/>
          </w:tcPr>
          <w:p w:rsidR="00B532FC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B532FC" w:rsidRPr="00242253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532FC" w:rsidRPr="00B532FC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B532FC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2FC" w:rsidRPr="00853BCD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532FC" w:rsidRPr="00853BCD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B532FC" w:rsidRPr="00082180" w:rsidRDefault="00DB028D" w:rsidP="00E0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4B64"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E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</w:t>
            </w:r>
            <w:r w:rsidR="00B13F1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>лей (индикаторов) К</w:t>
            </w:r>
            <w:proofErr w:type="gramStart"/>
            <w:r w:rsidR="00DD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B028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B0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F1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100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16F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2253" w:rsidRPr="00853BCD" w:rsidTr="000B4D8D">
        <w:tc>
          <w:tcPr>
            <w:tcW w:w="10768" w:type="dxa"/>
            <w:gridSpan w:val="12"/>
          </w:tcPr>
          <w:p w:rsidR="00242253" w:rsidRPr="00AB6F1F" w:rsidRDefault="00242253" w:rsidP="00AB6F1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8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Pr="009B5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8357B2" w:rsidRPr="009B58E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5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</w:t>
            </w:r>
            <w:r w:rsidR="00CF0AD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ддержке населения</w:t>
            </w:r>
            <w:proofErr w:type="gramStart"/>
            <w:r w:rsidR="00CF0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D8D" w:rsidRPr="00853BCD" w:rsidTr="008556F5">
        <w:tc>
          <w:tcPr>
            <w:tcW w:w="703" w:type="dxa"/>
          </w:tcPr>
          <w:p w:rsidR="00242253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242253" w:rsidRPr="008357B2" w:rsidRDefault="008357B2" w:rsidP="008357B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8E7692">
              <w:rPr>
                <w:rFonts w:ascii="Calibri" w:eastAsia="Calibri" w:hAnsi="Calibri" w:cs="Times New Roman"/>
              </w:rPr>
              <w:t xml:space="preserve">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, </w:t>
            </w:r>
            <w:r w:rsidRPr="00DB2719">
              <w:rPr>
                <w:rFonts w:ascii="Calibri" w:eastAsia="Calibri" w:hAnsi="Calibri" w:cs="Times New Roman"/>
              </w:rPr>
              <w:lastRenderedPageBreak/>
              <w:t>под опеку</w:t>
            </w:r>
            <w:r w:rsidRPr="00F75FC5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8E7692">
              <w:rPr>
                <w:rFonts w:ascii="Calibri" w:eastAsia="Calibri" w:hAnsi="Calibri" w:cs="Times New Roman"/>
              </w:rPr>
              <w:t>(попечительство)</w:t>
            </w:r>
            <w:proofErr w:type="gramEnd"/>
          </w:p>
        </w:tc>
        <w:tc>
          <w:tcPr>
            <w:tcW w:w="2126" w:type="dxa"/>
          </w:tcPr>
          <w:p w:rsidR="00242253" w:rsidRPr="00FD0778" w:rsidRDefault="008357B2" w:rsidP="00FD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9" w:type="dxa"/>
            <w:gridSpan w:val="2"/>
          </w:tcPr>
          <w:p w:rsidR="00242253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42253" w:rsidRPr="00853BCD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242253" w:rsidRPr="00853BCD" w:rsidRDefault="004112D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242253" w:rsidRPr="00082180" w:rsidRDefault="000838AC" w:rsidP="008A5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0B4D8D" w:rsidRPr="00853BCD" w:rsidTr="008556F5">
        <w:tc>
          <w:tcPr>
            <w:tcW w:w="703" w:type="dxa"/>
          </w:tcPr>
          <w:p w:rsidR="00242253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242253" w:rsidRPr="00FD0778" w:rsidRDefault="0084749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242253" w:rsidRPr="00FD0778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42253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53" w:rsidRPr="00853BCD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42253" w:rsidRPr="00853BCD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242253" w:rsidRPr="00082180" w:rsidRDefault="000838AC" w:rsidP="00082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>зателей (индикаторов) К</w:t>
            </w:r>
            <w:proofErr w:type="gramStart"/>
            <w:r w:rsidR="00DD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838AC" w:rsidRP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</w:t>
            </w:r>
            <w:r w:rsidR="004112D5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847498" w:rsidRPr="00853BCD" w:rsidTr="000B4D8D">
        <w:tc>
          <w:tcPr>
            <w:tcW w:w="10768" w:type="dxa"/>
            <w:gridSpan w:val="12"/>
          </w:tcPr>
          <w:p w:rsidR="00847498" w:rsidRPr="00847498" w:rsidRDefault="00847498" w:rsidP="0083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="008357B2" w:rsidRPr="005178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 w:rsidRPr="008357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0B4D8D" w:rsidRPr="00847498" w:rsidTr="008556F5">
        <w:tc>
          <w:tcPr>
            <w:tcW w:w="703" w:type="dxa"/>
          </w:tcPr>
          <w:p w:rsidR="00847498" w:rsidRPr="00847498" w:rsidRDefault="00847498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847498" w:rsidRPr="004112D5" w:rsidRDefault="008357B2" w:rsidP="004112D5">
            <w:pPr>
              <w:ind w:hanging="9"/>
              <w:rPr>
                <w:rFonts w:ascii="Calibri" w:eastAsia="Calibri" w:hAnsi="Calibri" w:cs="Times New Roman"/>
              </w:rPr>
            </w:pPr>
            <w:r w:rsidRPr="00AC0DB0">
              <w:rPr>
                <w:rFonts w:ascii="Calibri" w:eastAsia="Calibri" w:hAnsi="Calibri" w:cs="Times New Roman"/>
              </w:rPr>
              <w:t xml:space="preserve">Выявление фактов совершения  административных правонарушений </w:t>
            </w:r>
          </w:p>
        </w:tc>
        <w:tc>
          <w:tcPr>
            <w:tcW w:w="2126" w:type="dxa"/>
          </w:tcPr>
          <w:p w:rsidR="00847498" w:rsidRPr="00847498" w:rsidRDefault="00847498" w:rsidP="0084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47498" w:rsidRPr="00847498" w:rsidRDefault="00847498" w:rsidP="008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47498" w:rsidRPr="00847498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47498" w:rsidRPr="00847498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47498" w:rsidRPr="00847498" w:rsidRDefault="00DB028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5A4854" w:rsidRPr="0069494E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53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B4D8D" w:rsidRPr="00847498" w:rsidTr="008556F5">
        <w:tc>
          <w:tcPr>
            <w:tcW w:w="703" w:type="dxa"/>
          </w:tcPr>
          <w:p w:rsidR="00091C39" w:rsidRPr="00847498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091C39" w:rsidRPr="00847498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091C39" w:rsidRPr="00847498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091C39" w:rsidRPr="0069494E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5D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1C5103" w:rsidRPr="00847498" w:rsidTr="000B4D8D">
        <w:tc>
          <w:tcPr>
            <w:tcW w:w="10768" w:type="dxa"/>
            <w:gridSpan w:val="12"/>
          </w:tcPr>
          <w:p w:rsidR="001C5103" w:rsidRDefault="001C5103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</w:t>
            </w:r>
            <w:r w:rsidR="000C3AD4">
              <w:rPr>
                <w:rFonts w:ascii="Times New Roman" w:hAnsi="Times New Roman" w:cs="Times New Roman"/>
                <w:sz w:val="28"/>
                <w:szCs w:val="28"/>
              </w:rPr>
              <w:t>азателей (индикаторов) К</w:t>
            </w:r>
            <w:proofErr w:type="gramStart"/>
            <w:r w:rsidR="000C3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C3AD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</w:t>
            </w:r>
            <w:r w:rsidR="000C3AD4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DB028D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C3AD4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%</w:t>
            </w:r>
          </w:p>
        </w:tc>
      </w:tr>
      <w:tr w:rsidR="008556F5" w:rsidRPr="00847498" w:rsidTr="000B4D8D">
        <w:tc>
          <w:tcPr>
            <w:tcW w:w="10768" w:type="dxa"/>
            <w:gridSpan w:val="12"/>
          </w:tcPr>
          <w:p w:rsidR="008556F5" w:rsidRPr="008556F5" w:rsidRDefault="008556F5" w:rsidP="008556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A64E3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дача 7</w:t>
            </w:r>
            <w:r w:rsidRPr="008357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28D" w:rsidRPr="008556F5">
              <w:rPr>
                <w:rFonts w:eastAsia="Calibri"/>
                <w:sz w:val="28"/>
                <w:szCs w:val="28"/>
              </w:rPr>
              <w:t>В</w:t>
            </w:r>
            <w:r w:rsidRPr="008556F5">
              <w:rPr>
                <w:rFonts w:ascii="Calibri" w:eastAsia="Calibri" w:hAnsi="Calibri" w:cs="Times New Roman"/>
                <w:sz w:val="28"/>
                <w:szCs w:val="28"/>
              </w:rPr>
              <w:t xml:space="preserve"> сфере градостроительной деятельности</w:t>
            </w:r>
            <w:proofErr w:type="gramStart"/>
            <w:r w:rsidRPr="008556F5">
              <w:rPr>
                <w:rFonts w:ascii="Calibri" w:eastAsia="Calibri" w:hAnsi="Calibri" w:cs="Times New Roman"/>
                <w:sz w:val="28"/>
                <w:szCs w:val="28"/>
              </w:rPr>
              <w:t xml:space="preserve"> :</w:t>
            </w:r>
            <w:proofErr w:type="gramEnd"/>
          </w:p>
          <w:p w:rsidR="008556F5" w:rsidRPr="00847498" w:rsidRDefault="008556F5" w:rsidP="0085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F5" w:rsidRPr="00847498" w:rsidTr="008556F5">
        <w:tc>
          <w:tcPr>
            <w:tcW w:w="719" w:type="dxa"/>
            <w:gridSpan w:val="2"/>
          </w:tcPr>
          <w:p w:rsidR="008556F5" w:rsidRPr="00847498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8556F5" w:rsidRPr="008556F5" w:rsidRDefault="008556F5" w:rsidP="008556F5">
            <w:pPr>
              <w:tabs>
                <w:tab w:val="left" w:pos="3668"/>
              </w:tabs>
              <w:jc w:val="both"/>
            </w:pPr>
            <w:r w:rsidRPr="00AC0DB0">
              <w:rPr>
                <w:rFonts w:ascii="Calibri" w:eastAsia="Calibri" w:hAnsi="Calibri" w:cs="Times New Roman"/>
              </w:rPr>
              <w:t>совершенствование механизма контроля и надзора за осуществлением градостроительной деятельности</w:t>
            </w:r>
          </w:p>
        </w:tc>
        <w:tc>
          <w:tcPr>
            <w:tcW w:w="2189" w:type="dxa"/>
            <w:gridSpan w:val="3"/>
          </w:tcPr>
          <w:p w:rsidR="008556F5" w:rsidRPr="00847498" w:rsidRDefault="008556F5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556F5" w:rsidRPr="00847498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B028D" w:rsidRPr="00847498" w:rsidTr="008556F5">
        <w:tc>
          <w:tcPr>
            <w:tcW w:w="719" w:type="dxa"/>
            <w:gridSpan w:val="2"/>
          </w:tcPr>
          <w:p w:rsidR="00DB028D" w:rsidRDefault="00DB028D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DB028D" w:rsidRPr="00AC0DB0" w:rsidRDefault="00DB028D" w:rsidP="00DB028D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AC0DB0">
              <w:rPr>
                <w:rFonts w:ascii="Calibri" w:eastAsia="Calibri" w:hAnsi="Calibri" w:cs="Times New Roman"/>
                <w:lang w:eastAsia="ar-SA"/>
              </w:rPr>
              <w:t xml:space="preserve">выдача разрешения на ввод объектов в эксплуатацию </w:t>
            </w:r>
          </w:p>
        </w:tc>
        <w:tc>
          <w:tcPr>
            <w:tcW w:w="2189" w:type="dxa"/>
            <w:gridSpan w:val="3"/>
          </w:tcPr>
          <w:p w:rsidR="00DB028D" w:rsidRPr="00847498" w:rsidRDefault="00DB028D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0" w:type="dxa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DB028D" w:rsidRPr="00847498" w:rsidRDefault="00777172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84749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84749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Default="00D349A4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847498" w:rsidTr="00A30D1F">
        <w:tc>
          <w:tcPr>
            <w:tcW w:w="10768" w:type="dxa"/>
            <w:gridSpan w:val="12"/>
          </w:tcPr>
          <w:p w:rsidR="00766038" w:rsidRPr="00847498" w:rsidRDefault="00766038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349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847498" w:rsidTr="00870669">
        <w:tc>
          <w:tcPr>
            <w:tcW w:w="10768" w:type="dxa"/>
            <w:gridSpan w:val="12"/>
          </w:tcPr>
          <w:p w:rsidR="00766038" w:rsidRPr="00766038" w:rsidRDefault="00766038" w:rsidP="007E4A84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="007E4A84"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  <w:r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766038" w:rsidRPr="004112D5" w:rsidRDefault="00766038" w:rsidP="00A64E3D">
            <w:pPr>
              <w:rPr>
                <w:rFonts w:ascii="Calibri" w:eastAsia="Calibri" w:hAnsi="Calibri" w:cs="Times New Roman"/>
              </w:rPr>
            </w:pPr>
            <w:r w:rsidRPr="00AC0DB0">
              <w:rPr>
                <w:rFonts w:ascii="Calibri" w:eastAsia="Calibri" w:hAnsi="Calibri" w:cs="Times New Roman"/>
              </w:rPr>
              <w:t>обеспечение разработки землеустроительной документац</w:t>
            </w:r>
            <w:proofErr w:type="gramStart"/>
            <w:r w:rsidRPr="00AC0DB0">
              <w:rPr>
                <w:rFonts w:ascii="Calibri" w:eastAsia="Calibri" w:hAnsi="Calibri" w:cs="Times New Roman"/>
              </w:rPr>
              <w:t>ии и ее</w:t>
            </w:r>
            <w:proofErr w:type="gramEnd"/>
            <w:r w:rsidRPr="00AC0DB0">
              <w:rPr>
                <w:rFonts w:ascii="Calibri" w:eastAsia="Calibri" w:hAnsi="Calibri" w:cs="Times New Roman"/>
              </w:rPr>
              <w:t xml:space="preserve"> согласование </w:t>
            </w:r>
          </w:p>
        </w:tc>
        <w:tc>
          <w:tcPr>
            <w:tcW w:w="2189" w:type="dxa"/>
            <w:gridSpan w:val="3"/>
          </w:tcPr>
          <w:p w:rsidR="00766038" w:rsidRPr="00847498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082180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082180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082180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16FC7" w:rsidRPr="00847498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0F3A8E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766038" w:rsidRPr="00AC0DB0" w:rsidRDefault="00766038" w:rsidP="00A64E3D">
            <w:r w:rsidRPr="009B3829">
              <w:rPr>
                <w:rFonts w:ascii="Calibri" w:eastAsia="Calibri" w:hAnsi="Calibri" w:cs="Times New Roman"/>
              </w:rPr>
              <w:t xml:space="preserve">участие в </w:t>
            </w:r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 xml:space="preserve">осуществлении </w:t>
            </w:r>
            <w:proofErr w:type="gramStart"/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>контроля за</w:t>
            </w:r>
            <w:proofErr w:type="gramEnd"/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 xml:space="preserve"> соблюдением земельного законодательства (проведении осмотров земельных участков) </w:t>
            </w:r>
          </w:p>
        </w:tc>
        <w:tc>
          <w:tcPr>
            <w:tcW w:w="2189" w:type="dxa"/>
            <w:gridSpan w:val="3"/>
          </w:tcPr>
          <w:p w:rsidR="00766038" w:rsidRPr="00847498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082180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082180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082180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766038" w:rsidRPr="00847498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84749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84749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Pr="00082180" w:rsidRDefault="000838AC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</w:p>
        </w:tc>
      </w:tr>
      <w:tr w:rsidR="00766038" w:rsidRPr="00847498" w:rsidTr="00826635">
        <w:tc>
          <w:tcPr>
            <w:tcW w:w="10768" w:type="dxa"/>
            <w:gridSpan w:val="12"/>
          </w:tcPr>
          <w:p w:rsidR="00766038" w:rsidRDefault="00766038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D1221" w:rsidRP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6FC7"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762A71"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E7">
        <w:rPr>
          <w:rFonts w:ascii="Times New Roman" w:hAnsi="Times New Roman" w:cs="Times New Roman"/>
          <w:sz w:val="28"/>
          <w:szCs w:val="28"/>
        </w:rPr>
        <w:t>= (</w:t>
      </w:r>
      <w:r w:rsidR="00F328D5">
        <w:rPr>
          <w:rFonts w:ascii="Times New Roman" w:hAnsi="Times New Roman" w:cs="Times New Roman"/>
          <w:sz w:val="28"/>
          <w:szCs w:val="28"/>
        </w:rPr>
        <w:t>5,28</w:t>
      </w:r>
      <w:r w:rsidR="009C5BD5" w:rsidRPr="004F54E7">
        <w:rPr>
          <w:rFonts w:ascii="Times New Roman" w:hAnsi="Times New Roman" w:cs="Times New Roman"/>
          <w:sz w:val="28"/>
          <w:szCs w:val="28"/>
        </w:rPr>
        <w:t xml:space="preserve"> / </w:t>
      </w:r>
      <w:r w:rsidR="008F5D3A">
        <w:rPr>
          <w:rFonts w:ascii="Times New Roman" w:hAnsi="Times New Roman" w:cs="Times New Roman"/>
          <w:sz w:val="28"/>
          <w:szCs w:val="28"/>
        </w:rPr>
        <w:t>6</w:t>
      </w:r>
      <w:r w:rsidR="00910E97" w:rsidRPr="004F54E7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4F54E7">
        <w:rPr>
          <w:rFonts w:ascii="Times New Roman" w:hAnsi="Times New Roman" w:cs="Times New Roman"/>
          <w:sz w:val="28"/>
          <w:szCs w:val="28"/>
        </w:rPr>
        <w:t xml:space="preserve">х100 </w:t>
      </w:r>
      <w:r w:rsidR="00910E97" w:rsidRPr="004F54E7">
        <w:rPr>
          <w:rFonts w:ascii="Times New Roman" w:hAnsi="Times New Roman" w:cs="Times New Roman"/>
          <w:sz w:val="28"/>
          <w:szCs w:val="28"/>
        </w:rPr>
        <w:t>=</w:t>
      </w:r>
      <w:r w:rsidRPr="004F54E7">
        <w:rPr>
          <w:rFonts w:ascii="Times New Roman" w:hAnsi="Times New Roman" w:cs="Times New Roman"/>
          <w:sz w:val="28"/>
          <w:szCs w:val="28"/>
        </w:rPr>
        <w:t xml:space="preserve"> </w:t>
      </w:r>
      <w:r w:rsidR="00F328D5">
        <w:rPr>
          <w:rFonts w:ascii="Times New Roman" w:hAnsi="Times New Roman" w:cs="Times New Roman"/>
          <w:sz w:val="28"/>
          <w:szCs w:val="28"/>
        </w:rPr>
        <w:t>88</w:t>
      </w:r>
      <w:r w:rsidR="00910E97" w:rsidRPr="004F54E7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BB5A0D" w:rsidRDefault="00BB5A0D" w:rsidP="00BB5A0D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D56F4B" w:rsidP="00E0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7F43FF" w:rsidP="00E0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6612" w:rsidTr="00044DBD">
        <w:tc>
          <w:tcPr>
            <w:tcW w:w="10478" w:type="dxa"/>
            <w:gridSpan w:val="7"/>
          </w:tcPr>
          <w:p w:rsidR="00E16FC7" w:rsidRPr="00874A15" w:rsidRDefault="00E12E48" w:rsidP="00E16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1</w:t>
            </w:r>
            <w:r w:rsidR="00E16FC7" w:rsidRPr="00874A1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архивного дела:</w:t>
            </w:r>
          </w:p>
          <w:p w:rsidR="00AF6612" w:rsidRDefault="00AF6612" w:rsidP="00CA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3CB" w:rsidTr="00044DBD">
        <w:tc>
          <w:tcPr>
            <w:tcW w:w="704" w:type="dxa"/>
          </w:tcPr>
          <w:p w:rsidR="005653CB" w:rsidRPr="00CA4AC2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5653CB" w:rsidRPr="006B247E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</w:tc>
        <w:tc>
          <w:tcPr>
            <w:tcW w:w="961" w:type="dxa"/>
          </w:tcPr>
          <w:p w:rsidR="005653CB" w:rsidRPr="00CA4AC2" w:rsidRDefault="005653C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CA4AC2" w:rsidRDefault="00F328D5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54,00</w:t>
            </w:r>
          </w:p>
        </w:tc>
        <w:tc>
          <w:tcPr>
            <w:tcW w:w="1843" w:type="dxa"/>
          </w:tcPr>
          <w:p w:rsidR="005653CB" w:rsidRPr="00CA4AC2" w:rsidRDefault="00F328D5" w:rsidP="00CE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54</w:t>
            </w:r>
            <w:r w:rsidR="005653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5653CB" w:rsidRPr="00CA4AC2" w:rsidRDefault="005653C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Pr="00CA4AC2" w:rsidRDefault="005653CB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3CB" w:rsidTr="00044DBD">
        <w:tc>
          <w:tcPr>
            <w:tcW w:w="704" w:type="dxa"/>
          </w:tcPr>
          <w:p w:rsidR="005653CB" w:rsidRPr="00201C42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F623FB" w:rsidRDefault="005653CB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5653CB" w:rsidRPr="00717683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CA4AC2" w:rsidRDefault="00F328D5" w:rsidP="00CE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54,00</w:t>
            </w:r>
          </w:p>
        </w:tc>
        <w:tc>
          <w:tcPr>
            <w:tcW w:w="1843" w:type="dxa"/>
          </w:tcPr>
          <w:p w:rsidR="005653CB" w:rsidRPr="00CA4AC2" w:rsidRDefault="00F328D5" w:rsidP="00F3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54,</w:t>
            </w:r>
            <w:r w:rsidR="005653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5653CB" w:rsidRPr="00CA4AC2" w:rsidRDefault="005653CB" w:rsidP="0066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Pr="00CA4AC2" w:rsidRDefault="005653CB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622B" w:rsidTr="00044DBD">
        <w:tc>
          <w:tcPr>
            <w:tcW w:w="10478" w:type="dxa"/>
            <w:gridSpan w:val="7"/>
          </w:tcPr>
          <w:p w:rsidR="0015622B" w:rsidRPr="00853BCD" w:rsidRDefault="00E12E4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22B"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15622B" w:rsidTr="00E0185E">
        <w:tc>
          <w:tcPr>
            <w:tcW w:w="704" w:type="dxa"/>
          </w:tcPr>
          <w:p w:rsidR="0015622B" w:rsidRPr="00201C42" w:rsidRDefault="0015622B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15622B" w:rsidRPr="00576133" w:rsidRDefault="0015622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  <w:tc>
          <w:tcPr>
            <w:tcW w:w="961" w:type="dxa"/>
          </w:tcPr>
          <w:p w:rsidR="0015622B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5622B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15622B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5622B" w:rsidRDefault="0015622B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15622B" w:rsidRDefault="00EA368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E48" w:rsidRPr="00576133" w:rsidTr="00E0185E">
        <w:tc>
          <w:tcPr>
            <w:tcW w:w="704" w:type="dxa"/>
          </w:tcPr>
          <w:p w:rsidR="00E12E48" w:rsidRPr="00576133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E12E4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E12E48" w:rsidRPr="00717683" w:rsidRDefault="00E12E4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E12E48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E12E48" w:rsidRDefault="00E12E4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Default="00EA368F" w:rsidP="00EA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22B" w:rsidTr="00044DBD">
        <w:tc>
          <w:tcPr>
            <w:tcW w:w="10478" w:type="dxa"/>
            <w:gridSpan w:val="7"/>
          </w:tcPr>
          <w:p w:rsidR="0015622B" w:rsidRPr="0015622B" w:rsidRDefault="00E12E48" w:rsidP="009C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Мероприятие </w:t>
            </w:r>
            <w:r w:rsidR="009C76F5" w:rsidRPr="00F976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-4</w:t>
            </w:r>
            <w:r w:rsidR="009C7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22B"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="0015622B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="0015622B"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="0015622B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="0015622B"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="0015622B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15622B" w:rsidTr="00E0185E">
        <w:tc>
          <w:tcPr>
            <w:tcW w:w="704" w:type="dxa"/>
          </w:tcPr>
          <w:p w:rsidR="0015622B" w:rsidRPr="00201C42" w:rsidRDefault="0015622B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58" w:type="dxa"/>
          </w:tcPr>
          <w:p w:rsidR="0015622B" w:rsidRPr="00DC7717" w:rsidRDefault="0015622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т и учету граждан, выехавших из районов Крайнего Севера и приравненных к ним местностей;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proofErr w:type="gramEnd"/>
          </w:p>
        </w:tc>
        <w:tc>
          <w:tcPr>
            <w:tcW w:w="961" w:type="dxa"/>
          </w:tcPr>
          <w:p w:rsidR="0015622B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15622B" w:rsidRDefault="00F328D5" w:rsidP="00D1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75</w:t>
            </w:r>
            <w:r w:rsidR="005653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15622B" w:rsidRDefault="00F328D5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75</w:t>
            </w:r>
            <w:r w:rsidR="005653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15622B" w:rsidRDefault="0015622B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15622B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12E48" w:rsidRPr="00DC7717" w:rsidTr="00E0185E">
        <w:tc>
          <w:tcPr>
            <w:tcW w:w="704" w:type="dxa"/>
          </w:tcPr>
          <w:p w:rsidR="00E12E48" w:rsidRPr="00DC7717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6B247E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E12E48"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по мероприятию </w:t>
            </w:r>
            <w:r w:rsidR="00E12E4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61" w:type="dxa"/>
          </w:tcPr>
          <w:p w:rsidR="00E12E48" w:rsidRPr="00717683" w:rsidRDefault="00E12E4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F328D5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75</w:t>
            </w:r>
            <w:r w:rsidR="005653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E12E48" w:rsidRDefault="00F328D5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75</w:t>
            </w:r>
            <w:r w:rsidR="005653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E12E48" w:rsidRDefault="00E12E48" w:rsidP="0066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Default="00E12E4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622B" w:rsidTr="00044DBD">
        <w:tc>
          <w:tcPr>
            <w:tcW w:w="10478" w:type="dxa"/>
            <w:gridSpan w:val="7"/>
          </w:tcPr>
          <w:p w:rsidR="0015622B" w:rsidRPr="008357B2" w:rsidRDefault="00E12E48" w:rsidP="00C5028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A1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5</w:t>
            </w:r>
            <w:r w:rsidR="0015622B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. по социальной поддержке населения</w:t>
            </w:r>
            <w:proofErr w:type="gramStart"/>
            <w:r w:rsidR="0015622B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="0015622B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622B" w:rsidRPr="00242253" w:rsidRDefault="0015622B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2B" w:rsidTr="00E0185E">
        <w:tc>
          <w:tcPr>
            <w:tcW w:w="704" w:type="dxa"/>
          </w:tcPr>
          <w:p w:rsidR="0015622B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15622B" w:rsidRPr="001227D7" w:rsidRDefault="0015622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циальной поддержке населения  </w:t>
            </w:r>
          </w:p>
        </w:tc>
        <w:tc>
          <w:tcPr>
            <w:tcW w:w="961" w:type="dxa"/>
          </w:tcPr>
          <w:p w:rsidR="0015622B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5622B" w:rsidRDefault="00F328D5" w:rsidP="00F3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567,00</w:t>
            </w:r>
          </w:p>
        </w:tc>
        <w:tc>
          <w:tcPr>
            <w:tcW w:w="1843" w:type="dxa"/>
          </w:tcPr>
          <w:p w:rsidR="0015622B" w:rsidRDefault="00F328D5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2783,60</w:t>
            </w:r>
          </w:p>
        </w:tc>
        <w:tc>
          <w:tcPr>
            <w:tcW w:w="1701" w:type="dxa"/>
          </w:tcPr>
          <w:p w:rsidR="0015622B" w:rsidRDefault="0015622B" w:rsidP="00F3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28D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783,40</w:t>
            </w:r>
          </w:p>
        </w:tc>
        <w:tc>
          <w:tcPr>
            <w:tcW w:w="1269" w:type="dxa"/>
          </w:tcPr>
          <w:p w:rsidR="0015622B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4</w:t>
            </w:r>
          </w:p>
        </w:tc>
      </w:tr>
      <w:tr w:rsidR="00715863" w:rsidRPr="001227D7" w:rsidTr="00E0185E">
        <w:tc>
          <w:tcPr>
            <w:tcW w:w="704" w:type="dxa"/>
          </w:tcPr>
          <w:p w:rsidR="00715863" w:rsidRPr="001227D7" w:rsidRDefault="00715863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715863" w:rsidRPr="00F623FB" w:rsidRDefault="00715863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715863" w:rsidRPr="00717683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15863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567,00</w:t>
            </w:r>
          </w:p>
        </w:tc>
        <w:tc>
          <w:tcPr>
            <w:tcW w:w="1843" w:type="dxa"/>
          </w:tcPr>
          <w:p w:rsidR="00715863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2783,60</w:t>
            </w:r>
          </w:p>
        </w:tc>
        <w:tc>
          <w:tcPr>
            <w:tcW w:w="1701" w:type="dxa"/>
          </w:tcPr>
          <w:p w:rsidR="00715863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8783,40</w:t>
            </w:r>
          </w:p>
        </w:tc>
        <w:tc>
          <w:tcPr>
            <w:tcW w:w="1269" w:type="dxa"/>
          </w:tcPr>
          <w:p w:rsidR="00715863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4</w:t>
            </w:r>
          </w:p>
        </w:tc>
      </w:tr>
      <w:tr w:rsidR="005653CB" w:rsidTr="00044DBD">
        <w:tc>
          <w:tcPr>
            <w:tcW w:w="10478" w:type="dxa"/>
            <w:gridSpan w:val="7"/>
          </w:tcPr>
          <w:p w:rsidR="005653CB" w:rsidRPr="00847498" w:rsidRDefault="005653CB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5653CB" w:rsidTr="00E0185E">
        <w:tc>
          <w:tcPr>
            <w:tcW w:w="704" w:type="dxa"/>
          </w:tcPr>
          <w:p w:rsidR="005653CB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5653CB" w:rsidRPr="00DB1CA5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явлинский</w:t>
            </w:r>
            <w:proofErr w:type="spellEnd"/>
          </w:p>
        </w:tc>
        <w:tc>
          <w:tcPr>
            <w:tcW w:w="961" w:type="dxa"/>
          </w:tcPr>
          <w:p w:rsidR="005653CB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5653CB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5653CB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5653CB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F623FB" w:rsidRDefault="005653CB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5653CB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5653CB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3CB" w:rsidTr="008D2C3D">
        <w:tc>
          <w:tcPr>
            <w:tcW w:w="10478" w:type="dxa"/>
            <w:gridSpan w:val="7"/>
          </w:tcPr>
          <w:p w:rsidR="005653CB" w:rsidRPr="007E4A84" w:rsidRDefault="005653CB" w:rsidP="00C5028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D03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  <w:proofErr w:type="gramStart"/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653CB" w:rsidRPr="00847498" w:rsidRDefault="005653CB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5653CB" w:rsidRPr="00F623FB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</w:p>
        </w:tc>
        <w:tc>
          <w:tcPr>
            <w:tcW w:w="96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53CB" w:rsidRDefault="005653CB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3CB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F623FB" w:rsidRDefault="005653CB" w:rsidP="0066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7</w:t>
            </w:r>
          </w:p>
        </w:tc>
        <w:tc>
          <w:tcPr>
            <w:tcW w:w="961" w:type="dxa"/>
          </w:tcPr>
          <w:p w:rsidR="005653CB" w:rsidRPr="00044DBD" w:rsidRDefault="005653CB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3CB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653CB" w:rsidRPr="00044DBD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5653CB" w:rsidRPr="00044DBD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CB" w:rsidTr="00C16CF1">
        <w:tc>
          <w:tcPr>
            <w:tcW w:w="10478" w:type="dxa"/>
            <w:gridSpan w:val="7"/>
          </w:tcPr>
          <w:p w:rsidR="005653CB" w:rsidRPr="00766038" w:rsidRDefault="005653CB" w:rsidP="00C50289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ED03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0D1898" w:rsidTr="00E0185E">
        <w:tc>
          <w:tcPr>
            <w:tcW w:w="704" w:type="dxa"/>
          </w:tcPr>
          <w:p w:rsidR="000D1898" w:rsidRPr="00ED03CB" w:rsidRDefault="000D189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D1898" w:rsidRPr="00F623FB" w:rsidRDefault="000D189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</w:t>
            </w:r>
          </w:p>
        </w:tc>
        <w:tc>
          <w:tcPr>
            <w:tcW w:w="961" w:type="dxa"/>
          </w:tcPr>
          <w:p w:rsidR="000D1898" w:rsidRPr="00044DBD" w:rsidRDefault="000D189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D1898" w:rsidRDefault="00715863" w:rsidP="000E6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4 486,78</w:t>
            </w:r>
          </w:p>
        </w:tc>
        <w:tc>
          <w:tcPr>
            <w:tcW w:w="1843" w:type="dxa"/>
          </w:tcPr>
          <w:p w:rsidR="000D1898" w:rsidRDefault="00715863" w:rsidP="000E66D1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98 913,39</w:t>
            </w:r>
          </w:p>
        </w:tc>
        <w:tc>
          <w:tcPr>
            <w:tcW w:w="1701" w:type="dxa"/>
          </w:tcPr>
          <w:p w:rsidR="000D1898" w:rsidRPr="00044DBD" w:rsidRDefault="00715863" w:rsidP="000E6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5 573,39</w:t>
            </w:r>
          </w:p>
        </w:tc>
        <w:tc>
          <w:tcPr>
            <w:tcW w:w="1269" w:type="dxa"/>
          </w:tcPr>
          <w:p w:rsidR="000D1898" w:rsidRPr="00044DBD" w:rsidRDefault="00715863" w:rsidP="000E6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5</w:t>
            </w:r>
          </w:p>
        </w:tc>
      </w:tr>
      <w:tr w:rsidR="00715863" w:rsidTr="00E0185E">
        <w:tc>
          <w:tcPr>
            <w:tcW w:w="704" w:type="dxa"/>
          </w:tcPr>
          <w:p w:rsidR="00715863" w:rsidRPr="00890DDA" w:rsidRDefault="00715863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715863" w:rsidRPr="00F623FB" w:rsidRDefault="00715863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715863" w:rsidRPr="00044DBD" w:rsidRDefault="00715863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15863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4 486,78</w:t>
            </w:r>
          </w:p>
        </w:tc>
        <w:tc>
          <w:tcPr>
            <w:tcW w:w="1843" w:type="dxa"/>
          </w:tcPr>
          <w:p w:rsidR="00715863" w:rsidRDefault="00715863" w:rsidP="00272F4F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98 913,39</w:t>
            </w:r>
          </w:p>
        </w:tc>
        <w:tc>
          <w:tcPr>
            <w:tcW w:w="1701" w:type="dxa"/>
          </w:tcPr>
          <w:p w:rsidR="00715863" w:rsidRPr="00044DBD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5 573,39</w:t>
            </w:r>
          </w:p>
        </w:tc>
        <w:tc>
          <w:tcPr>
            <w:tcW w:w="1269" w:type="dxa"/>
          </w:tcPr>
          <w:p w:rsidR="00715863" w:rsidRPr="00044DBD" w:rsidRDefault="00715863" w:rsidP="0027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5</w:t>
            </w: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ED03CB" w:rsidRDefault="005653CB" w:rsidP="00201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F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сего по году</w:t>
            </w:r>
          </w:p>
        </w:tc>
        <w:tc>
          <w:tcPr>
            <w:tcW w:w="96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044DBD" w:rsidRDefault="00715863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17 182,78</w:t>
            </w:r>
          </w:p>
        </w:tc>
        <w:tc>
          <w:tcPr>
            <w:tcW w:w="1843" w:type="dxa"/>
          </w:tcPr>
          <w:p w:rsidR="005653CB" w:rsidRPr="00044DBD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52 825,99</w:t>
            </w:r>
          </w:p>
        </w:tc>
        <w:tc>
          <w:tcPr>
            <w:tcW w:w="1701" w:type="dxa"/>
          </w:tcPr>
          <w:p w:rsidR="005653CB" w:rsidRPr="00044DBD" w:rsidRDefault="00715863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4 356,79</w:t>
            </w:r>
          </w:p>
        </w:tc>
        <w:tc>
          <w:tcPr>
            <w:tcW w:w="1269" w:type="dxa"/>
          </w:tcPr>
          <w:p w:rsidR="005653CB" w:rsidRPr="00044DBD" w:rsidRDefault="00715863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8</w:t>
            </w: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F623FB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53CB" w:rsidRPr="00044DBD" w:rsidRDefault="005653CB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96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044DBD" w:rsidRDefault="00715863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4 615,78</w:t>
            </w:r>
          </w:p>
        </w:tc>
        <w:tc>
          <w:tcPr>
            <w:tcW w:w="1843" w:type="dxa"/>
          </w:tcPr>
          <w:p w:rsidR="005653CB" w:rsidRPr="00044DBD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9042,39</w:t>
            </w:r>
          </w:p>
        </w:tc>
        <w:tc>
          <w:tcPr>
            <w:tcW w:w="1701" w:type="dxa"/>
          </w:tcPr>
          <w:p w:rsidR="005653CB" w:rsidRPr="00044DBD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5 573,39</w:t>
            </w:r>
          </w:p>
        </w:tc>
        <w:tc>
          <w:tcPr>
            <w:tcW w:w="1269" w:type="dxa"/>
          </w:tcPr>
          <w:p w:rsidR="005653CB" w:rsidRPr="00044DBD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6</w:t>
            </w:r>
          </w:p>
        </w:tc>
      </w:tr>
      <w:tr w:rsidR="005653CB" w:rsidTr="00E0185E">
        <w:tc>
          <w:tcPr>
            <w:tcW w:w="704" w:type="dxa"/>
          </w:tcPr>
          <w:p w:rsidR="005653CB" w:rsidRPr="00890DDA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F623FB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961" w:type="dxa"/>
          </w:tcPr>
          <w:p w:rsidR="005653CB" w:rsidRPr="00044DBD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044DBD" w:rsidRDefault="00715863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82 567,00</w:t>
            </w:r>
          </w:p>
        </w:tc>
        <w:tc>
          <w:tcPr>
            <w:tcW w:w="1843" w:type="dxa"/>
          </w:tcPr>
          <w:p w:rsidR="005653CB" w:rsidRPr="00044DBD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03 783,60</w:t>
            </w:r>
          </w:p>
        </w:tc>
        <w:tc>
          <w:tcPr>
            <w:tcW w:w="1701" w:type="dxa"/>
          </w:tcPr>
          <w:p w:rsidR="005653CB" w:rsidRPr="00044DBD" w:rsidRDefault="0071586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8 783,40</w:t>
            </w:r>
          </w:p>
        </w:tc>
        <w:tc>
          <w:tcPr>
            <w:tcW w:w="1269" w:type="dxa"/>
          </w:tcPr>
          <w:p w:rsidR="005653CB" w:rsidRPr="00044DBD" w:rsidRDefault="00715863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9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15863">
        <w:rPr>
          <w:rFonts w:ascii="Times New Roman" w:hAnsi="Times New Roman" w:cs="Times New Roman"/>
          <w:sz w:val="28"/>
          <w:szCs w:val="28"/>
        </w:rPr>
        <w:t>17252825,99</w:t>
      </w:r>
      <w:r w:rsidR="004F7594">
        <w:rPr>
          <w:rFonts w:ascii="Times New Roman" w:hAnsi="Times New Roman" w:cs="Times New Roman"/>
          <w:sz w:val="28"/>
          <w:szCs w:val="28"/>
        </w:rPr>
        <w:t xml:space="preserve">/ </w:t>
      </w:r>
      <w:r w:rsidR="00291E5E">
        <w:rPr>
          <w:rFonts w:ascii="Times New Roman" w:hAnsi="Times New Roman" w:cs="Times New Roman"/>
          <w:sz w:val="28"/>
          <w:szCs w:val="28"/>
        </w:rPr>
        <w:t>17</w:t>
      </w:r>
      <w:r w:rsidR="00715863">
        <w:rPr>
          <w:rFonts w:ascii="Times New Roman" w:hAnsi="Times New Roman" w:cs="Times New Roman"/>
          <w:sz w:val="28"/>
          <w:szCs w:val="28"/>
        </w:rPr>
        <w:t>717182,78</w:t>
      </w:r>
      <w:r w:rsidR="004F7594">
        <w:rPr>
          <w:rFonts w:ascii="Times New Roman" w:hAnsi="Times New Roman" w:cs="Times New Roman"/>
          <w:sz w:val="28"/>
          <w:szCs w:val="28"/>
        </w:rPr>
        <w:t xml:space="preserve">* 100 = </w:t>
      </w:r>
      <w:r w:rsidR="00291E5E">
        <w:rPr>
          <w:rFonts w:ascii="Times New Roman" w:hAnsi="Times New Roman" w:cs="Times New Roman"/>
          <w:sz w:val="28"/>
          <w:szCs w:val="28"/>
        </w:rPr>
        <w:t>9</w:t>
      </w:r>
      <w:r w:rsidR="00715863">
        <w:rPr>
          <w:rFonts w:ascii="Times New Roman" w:hAnsi="Times New Roman" w:cs="Times New Roman"/>
          <w:sz w:val="28"/>
          <w:szCs w:val="28"/>
        </w:rPr>
        <w:t>7,38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Pr="00BB5A0D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4F54E7" w:rsidRDefault="00BB5A0D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816" w:rsidRPr="004F54E7">
        <w:rPr>
          <w:rFonts w:ascii="Times New Roman" w:hAnsi="Times New Roman" w:cs="Times New Roman"/>
          <w:b/>
          <w:sz w:val="28"/>
          <w:szCs w:val="28"/>
        </w:rPr>
        <w:t>Оценка 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715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</w:t>
            </w:r>
          </w:p>
          <w:p w:rsidR="00AB0A14" w:rsidRDefault="00004150" w:rsidP="00715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AB0A1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AB0A1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23535D">
        <w:rPr>
          <w:rFonts w:ascii="Times New Roman" w:hAnsi="Times New Roman" w:cs="Times New Roman"/>
          <w:sz w:val="28"/>
          <w:szCs w:val="28"/>
        </w:rPr>
        <w:t>6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23535D">
        <w:rPr>
          <w:rFonts w:ascii="Times New Roman" w:hAnsi="Times New Roman" w:cs="Times New Roman"/>
          <w:sz w:val="28"/>
          <w:szCs w:val="28"/>
        </w:rPr>
        <w:t>6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E12E48">
        <w:rPr>
          <w:rFonts w:ascii="Times New Roman" w:hAnsi="Times New Roman" w:cs="Times New Roman"/>
          <w:sz w:val="28"/>
          <w:szCs w:val="28"/>
        </w:rPr>
        <w:t>10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ффективности  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4F54E7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54E7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4F54E7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F54E7">
        <w:rPr>
          <w:rFonts w:ascii="Times New Roman" w:hAnsi="Times New Roman" w:cs="Times New Roman"/>
          <w:sz w:val="28"/>
          <w:szCs w:val="28"/>
        </w:rPr>
        <w:t xml:space="preserve"> =</w:t>
      </w:r>
      <w:r w:rsidR="009B0358" w:rsidRPr="004F54E7">
        <w:rPr>
          <w:rFonts w:ascii="Times New Roman" w:hAnsi="Times New Roman" w:cs="Times New Roman"/>
          <w:sz w:val="28"/>
          <w:szCs w:val="28"/>
        </w:rPr>
        <w:t xml:space="preserve"> </w:t>
      </w:r>
      <w:r w:rsidR="00715863">
        <w:rPr>
          <w:rFonts w:ascii="Times New Roman" w:hAnsi="Times New Roman" w:cs="Times New Roman"/>
          <w:sz w:val="28"/>
          <w:szCs w:val="28"/>
        </w:rPr>
        <w:t>88</w:t>
      </w:r>
      <w:r w:rsidR="009C5BD5" w:rsidRPr="004F54E7">
        <w:rPr>
          <w:rFonts w:ascii="Times New Roman" w:hAnsi="Times New Roman" w:cs="Times New Roman"/>
          <w:sz w:val="28"/>
          <w:szCs w:val="28"/>
        </w:rPr>
        <w:t xml:space="preserve"> * 0,5 + </w:t>
      </w:r>
      <w:r w:rsidR="009C159F" w:rsidRPr="004F54E7">
        <w:rPr>
          <w:rFonts w:ascii="Times New Roman" w:hAnsi="Times New Roman" w:cs="Times New Roman"/>
          <w:sz w:val="28"/>
          <w:szCs w:val="28"/>
        </w:rPr>
        <w:t>9</w:t>
      </w:r>
      <w:r w:rsidR="00715863">
        <w:rPr>
          <w:rFonts w:ascii="Times New Roman" w:hAnsi="Times New Roman" w:cs="Times New Roman"/>
          <w:sz w:val="28"/>
          <w:szCs w:val="28"/>
        </w:rPr>
        <w:t>7,38</w:t>
      </w:r>
      <w:r w:rsidR="009C5BD5" w:rsidRPr="004F54E7">
        <w:rPr>
          <w:rFonts w:ascii="Times New Roman" w:hAnsi="Times New Roman" w:cs="Times New Roman"/>
          <w:sz w:val="28"/>
          <w:szCs w:val="28"/>
        </w:rPr>
        <w:t xml:space="preserve"> * 0,2 + </w:t>
      </w:r>
      <w:r w:rsidR="00BC0F71" w:rsidRPr="004F54E7">
        <w:rPr>
          <w:rFonts w:ascii="Times New Roman" w:hAnsi="Times New Roman" w:cs="Times New Roman"/>
          <w:sz w:val="28"/>
          <w:szCs w:val="28"/>
        </w:rPr>
        <w:t>100</w:t>
      </w:r>
      <w:r w:rsidRPr="004F54E7">
        <w:rPr>
          <w:rFonts w:ascii="Times New Roman" w:hAnsi="Times New Roman" w:cs="Times New Roman"/>
          <w:sz w:val="28"/>
          <w:szCs w:val="28"/>
        </w:rPr>
        <w:t xml:space="preserve"> * </w:t>
      </w:r>
      <w:r w:rsidR="009C5BD5" w:rsidRPr="004F54E7">
        <w:rPr>
          <w:rFonts w:ascii="Times New Roman" w:hAnsi="Times New Roman" w:cs="Times New Roman"/>
          <w:sz w:val="28"/>
          <w:szCs w:val="28"/>
        </w:rPr>
        <w:t xml:space="preserve">0,3 = </w:t>
      </w:r>
      <w:r w:rsidR="00715863">
        <w:rPr>
          <w:rFonts w:ascii="Times New Roman" w:hAnsi="Times New Roman" w:cs="Times New Roman"/>
          <w:sz w:val="28"/>
          <w:szCs w:val="28"/>
        </w:rPr>
        <w:t>93,48</w:t>
      </w:r>
      <w:r w:rsidR="0030555D" w:rsidRPr="004F54E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F67F22" w:rsidRPr="00B943A0" w:rsidRDefault="00F67F22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7158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Управление делами в муниципальном районе </w:t>
      </w:r>
      <w:proofErr w:type="spellStart"/>
      <w:r w:rsidR="00BC0F71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2106B5">
        <w:rPr>
          <w:rFonts w:ascii="Times New Roman" w:eastAsia="Calibri" w:hAnsi="Times New Roman" w:cs="Times New Roman"/>
          <w:sz w:val="28"/>
          <w:szCs w:val="28"/>
        </w:rPr>
        <w:t>7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715863">
        <w:rPr>
          <w:rFonts w:ascii="Times New Roman" w:eastAsia="Calibri" w:hAnsi="Times New Roman" w:cs="Times New Roman"/>
          <w:sz w:val="28"/>
          <w:szCs w:val="28"/>
        </w:rPr>
        <w:t>3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5863">
        <w:rPr>
          <w:rFonts w:ascii="Times New Roman" w:hAnsi="Times New Roman" w:cs="Times New Roman"/>
          <w:sz w:val="28"/>
          <w:szCs w:val="28"/>
        </w:rPr>
        <w:t>93,48</w:t>
      </w:r>
      <w:r w:rsidRPr="004F54E7"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73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20</w:t>
      </w:r>
      <w:r w:rsidR="00715863">
        <w:rPr>
          <w:rFonts w:ascii="Times New Roman" w:hAnsi="Times New Roman" w:cs="Times New Roman"/>
          <w:sz w:val="28"/>
          <w:szCs w:val="28"/>
        </w:rPr>
        <w:t>20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B247E">
        <w:rPr>
          <w:rFonts w:ascii="Times New Roman" w:hAnsi="Times New Roman" w:cs="Times New Roman"/>
          <w:sz w:val="28"/>
          <w:szCs w:val="28"/>
        </w:rPr>
        <w:t>ой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6B247E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5277D3">
        <w:rPr>
          <w:rFonts w:ascii="Times New Roman" w:eastAsia="Calibri" w:hAnsi="Times New Roman" w:cs="Times New Roman"/>
          <w:sz w:val="28"/>
          <w:szCs w:val="28"/>
        </w:rPr>
        <w:t>7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715863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эффективности управления делами в муниципальном районе </w:t>
      </w:r>
      <w:proofErr w:type="spellStart"/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>Клявлинский</w:t>
      </w:r>
      <w:proofErr w:type="spellEnd"/>
      <w:r w:rsidR="002A20C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84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C1E25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proofErr w:type="gramStart"/>
      <w:r w:rsidR="008C1E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ление делами</w:t>
      </w:r>
      <w:r w:rsidR="008C1E25">
        <w:rPr>
          <w:rFonts w:ascii="Times New Roman" w:hAnsi="Times New Roman" w:cs="Times New Roman"/>
          <w:sz w:val="28"/>
          <w:szCs w:val="28"/>
        </w:rPr>
        <w:t xml:space="preserve"> м.р. Клявлинский</w:t>
      </w:r>
    </w:p>
    <w:p w:rsidR="003D0E5A" w:rsidRPr="00BC0F71" w:rsidRDefault="008C1E25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»:                                                     </w:t>
      </w:r>
      <w:r w:rsidR="00A76E33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spellStart"/>
      <w:r w:rsidR="007E4A84">
        <w:rPr>
          <w:rFonts w:ascii="Times New Roman" w:hAnsi="Times New Roman" w:cs="Times New Roman"/>
          <w:sz w:val="28"/>
          <w:szCs w:val="28"/>
        </w:rPr>
        <w:t>С.В.Симурзин</w:t>
      </w:r>
      <w:proofErr w:type="spellEnd"/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0284"/>
    <w:rsid w:val="0000302A"/>
    <w:rsid w:val="00004150"/>
    <w:rsid w:val="00005815"/>
    <w:rsid w:val="00015B32"/>
    <w:rsid w:val="000233E4"/>
    <w:rsid w:val="00025CFE"/>
    <w:rsid w:val="00036972"/>
    <w:rsid w:val="00044DBD"/>
    <w:rsid w:val="00051D7A"/>
    <w:rsid w:val="000606A0"/>
    <w:rsid w:val="0006243D"/>
    <w:rsid w:val="00073B91"/>
    <w:rsid w:val="000804FB"/>
    <w:rsid w:val="00082180"/>
    <w:rsid w:val="000838AC"/>
    <w:rsid w:val="00090C69"/>
    <w:rsid w:val="00091C39"/>
    <w:rsid w:val="000969FA"/>
    <w:rsid w:val="000B339A"/>
    <w:rsid w:val="000B4D8D"/>
    <w:rsid w:val="000C3040"/>
    <w:rsid w:val="000C3AD4"/>
    <w:rsid w:val="000D1898"/>
    <w:rsid w:val="000D56AC"/>
    <w:rsid w:val="000D78CC"/>
    <w:rsid w:val="000F3A8E"/>
    <w:rsid w:val="00102220"/>
    <w:rsid w:val="00104F7A"/>
    <w:rsid w:val="00113B98"/>
    <w:rsid w:val="0012098D"/>
    <w:rsid w:val="001227D7"/>
    <w:rsid w:val="00132F0F"/>
    <w:rsid w:val="0014611F"/>
    <w:rsid w:val="0015000A"/>
    <w:rsid w:val="00150225"/>
    <w:rsid w:val="00152FA8"/>
    <w:rsid w:val="0015622B"/>
    <w:rsid w:val="00157B61"/>
    <w:rsid w:val="00162A2B"/>
    <w:rsid w:val="00164659"/>
    <w:rsid w:val="001660DF"/>
    <w:rsid w:val="0017113F"/>
    <w:rsid w:val="00180648"/>
    <w:rsid w:val="0018520E"/>
    <w:rsid w:val="00185F18"/>
    <w:rsid w:val="001C4304"/>
    <w:rsid w:val="001C5103"/>
    <w:rsid w:val="001F3203"/>
    <w:rsid w:val="0020169A"/>
    <w:rsid w:val="00201C42"/>
    <w:rsid w:val="002106B5"/>
    <w:rsid w:val="00216EA7"/>
    <w:rsid w:val="0023535D"/>
    <w:rsid w:val="00242253"/>
    <w:rsid w:val="00253E05"/>
    <w:rsid w:val="00254895"/>
    <w:rsid w:val="0026397B"/>
    <w:rsid w:val="002678E5"/>
    <w:rsid w:val="00282519"/>
    <w:rsid w:val="00291E5E"/>
    <w:rsid w:val="002A20CA"/>
    <w:rsid w:val="002A2B5F"/>
    <w:rsid w:val="002A6413"/>
    <w:rsid w:val="002B56F2"/>
    <w:rsid w:val="002C2A66"/>
    <w:rsid w:val="002C7BFE"/>
    <w:rsid w:val="002D1DC0"/>
    <w:rsid w:val="002D42BF"/>
    <w:rsid w:val="002D6ED0"/>
    <w:rsid w:val="002E449D"/>
    <w:rsid w:val="003045E7"/>
    <w:rsid w:val="0030555D"/>
    <w:rsid w:val="0031303D"/>
    <w:rsid w:val="00317BD2"/>
    <w:rsid w:val="003273E1"/>
    <w:rsid w:val="00336028"/>
    <w:rsid w:val="003411FF"/>
    <w:rsid w:val="00347669"/>
    <w:rsid w:val="00353DD4"/>
    <w:rsid w:val="00373B0B"/>
    <w:rsid w:val="00373E98"/>
    <w:rsid w:val="003877D7"/>
    <w:rsid w:val="003B2CCF"/>
    <w:rsid w:val="003D0E5A"/>
    <w:rsid w:val="003E7E2F"/>
    <w:rsid w:val="004112D5"/>
    <w:rsid w:val="004143D0"/>
    <w:rsid w:val="00432D89"/>
    <w:rsid w:val="00450CB6"/>
    <w:rsid w:val="00456952"/>
    <w:rsid w:val="0046620E"/>
    <w:rsid w:val="004745D7"/>
    <w:rsid w:val="00481737"/>
    <w:rsid w:val="00485F2B"/>
    <w:rsid w:val="004D2A25"/>
    <w:rsid w:val="004D339E"/>
    <w:rsid w:val="004D7DAB"/>
    <w:rsid w:val="004F54E7"/>
    <w:rsid w:val="004F7594"/>
    <w:rsid w:val="00502985"/>
    <w:rsid w:val="00502B75"/>
    <w:rsid w:val="005160DF"/>
    <w:rsid w:val="00517830"/>
    <w:rsid w:val="005202BB"/>
    <w:rsid w:val="005277D3"/>
    <w:rsid w:val="00554C4C"/>
    <w:rsid w:val="005653CB"/>
    <w:rsid w:val="00576133"/>
    <w:rsid w:val="0057748E"/>
    <w:rsid w:val="00582073"/>
    <w:rsid w:val="00582A47"/>
    <w:rsid w:val="0059206A"/>
    <w:rsid w:val="005A4854"/>
    <w:rsid w:val="005C298E"/>
    <w:rsid w:val="005F74E1"/>
    <w:rsid w:val="00626608"/>
    <w:rsid w:val="006269A3"/>
    <w:rsid w:val="00630E63"/>
    <w:rsid w:val="006364C4"/>
    <w:rsid w:val="00656600"/>
    <w:rsid w:val="00673E83"/>
    <w:rsid w:val="006929D4"/>
    <w:rsid w:val="0069494E"/>
    <w:rsid w:val="006A1471"/>
    <w:rsid w:val="006A18F6"/>
    <w:rsid w:val="006B247E"/>
    <w:rsid w:val="00715863"/>
    <w:rsid w:val="00717683"/>
    <w:rsid w:val="00723B74"/>
    <w:rsid w:val="007309FC"/>
    <w:rsid w:val="00733C13"/>
    <w:rsid w:val="00734B2C"/>
    <w:rsid w:val="00754476"/>
    <w:rsid w:val="00762A71"/>
    <w:rsid w:val="00766038"/>
    <w:rsid w:val="007660CB"/>
    <w:rsid w:val="007678B9"/>
    <w:rsid w:val="0077676E"/>
    <w:rsid w:val="00777172"/>
    <w:rsid w:val="007B6360"/>
    <w:rsid w:val="007B6829"/>
    <w:rsid w:val="007D1864"/>
    <w:rsid w:val="007D6D55"/>
    <w:rsid w:val="007E2140"/>
    <w:rsid w:val="007E4A84"/>
    <w:rsid w:val="007F43FF"/>
    <w:rsid w:val="00820334"/>
    <w:rsid w:val="008224F1"/>
    <w:rsid w:val="008357B2"/>
    <w:rsid w:val="00840666"/>
    <w:rsid w:val="00847498"/>
    <w:rsid w:val="008511CE"/>
    <w:rsid w:val="00853BCD"/>
    <w:rsid w:val="008556F5"/>
    <w:rsid w:val="00864FFA"/>
    <w:rsid w:val="00866D15"/>
    <w:rsid w:val="00872368"/>
    <w:rsid w:val="00874A15"/>
    <w:rsid w:val="008839ED"/>
    <w:rsid w:val="00885067"/>
    <w:rsid w:val="00887341"/>
    <w:rsid w:val="0089044E"/>
    <w:rsid w:val="00890DDA"/>
    <w:rsid w:val="008945AC"/>
    <w:rsid w:val="008A427A"/>
    <w:rsid w:val="008A5985"/>
    <w:rsid w:val="008B1793"/>
    <w:rsid w:val="008C1E25"/>
    <w:rsid w:val="008C21AA"/>
    <w:rsid w:val="008C240A"/>
    <w:rsid w:val="008C386A"/>
    <w:rsid w:val="008C771A"/>
    <w:rsid w:val="008D4B55"/>
    <w:rsid w:val="008D5E2E"/>
    <w:rsid w:val="008E46A5"/>
    <w:rsid w:val="008F0DA5"/>
    <w:rsid w:val="008F5D3A"/>
    <w:rsid w:val="00907764"/>
    <w:rsid w:val="00910E97"/>
    <w:rsid w:val="00925A9F"/>
    <w:rsid w:val="00931A28"/>
    <w:rsid w:val="00941F37"/>
    <w:rsid w:val="009459DF"/>
    <w:rsid w:val="00953094"/>
    <w:rsid w:val="0097111E"/>
    <w:rsid w:val="00986ACF"/>
    <w:rsid w:val="0098794E"/>
    <w:rsid w:val="009A226A"/>
    <w:rsid w:val="009B0358"/>
    <w:rsid w:val="009B58ED"/>
    <w:rsid w:val="009B6707"/>
    <w:rsid w:val="009C159F"/>
    <w:rsid w:val="009C5BD5"/>
    <w:rsid w:val="009C76F5"/>
    <w:rsid w:val="009D6007"/>
    <w:rsid w:val="00A22815"/>
    <w:rsid w:val="00A23BBE"/>
    <w:rsid w:val="00A263F4"/>
    <w:rsid w:val="00A416DD"/>
    <w:rsid w:val="00A61C82"/>
    <w:rsid w:val="00A64E3D"/>
    <w:rsid w:val="00A66B4E"/>
    <w:rsid w:val="00A71755"/>
    <w:rsid w:val="00A76E33"/>
    <w:rsid w:val="00A84BE2"/>
    <w:rsid w:val="00AA20BF"/>
    <w:rsid w:val="00AB0A14"/>
    <w:rsid w:val="00AB6F1F"/>
    <w:rsid w:val="00AC152A"/>
    <w:rsid w:val="00AC3F30"/>
    <w:rsid w:val="00AD1F5A"/>
    <w:rsid w:val="00AD42B5"/>
    <w:rsid w:val="00AF253E"/>
    <w:rsid w:val="00AF6612"/>
    <w:rsid w:val="00AF7E2D"/>
    <w:rsid w:val="00B067C1"/>
    <w:rsid w:val="00B07B1A"/>
    <w:rsid w:val="00B13F17"/>
    <w:rsid w:val="00B2690D"/>
    <w:rsid w:val="00B2733D"/>
    <w:rsid w:val="00B35506"/>
    <w:rsid w:val="00B36E8B"/>
    <w:rsid w:val="00B451CE"/>
    <w:rsid w:val="00B532FC"/>
    <w:rsid w:val="00B70CF6"/>
    <w:rsid w:val="00B72E7E"/>
    <w:rsid w:val="00B806B2"/>
    <w:rsid w:val="00B87F79"/>
    <w:rsid w:val="00B943A0"/>
    <w:rsid w:val="00BA1528"/>
    <w:rsid w:val="00BA1EFD"/>
    <w:rsid w:val="00BB5A0D"/>
    <w:rsid w:val="00BC0F71"/>
    <w:rsid w:val="00BD1221"/>
    <w:rsid w:val="00BD45E8"/>
    <w:rsid w:val="00BD620C"/>
    <w:rsid w:val="00C07252"/>
    <w:rsid w:val="00C16E6C"/>
    <w:rsid w:val="00C267D6"/>
    <w:rsid w:val="00C524E6"/>
    <w:rsid w:val="00C72217"/>
    <w:rsid w:val="00C74A28"/>
    <w:rsid w:val="00C77E4D"/>
    <w:rsid w:val="00C87819"/>
    <w:rsid w:val="00C9692D"/>
    <w:rsid w:val="00CA4AC2"/>
    <w:rsid w:val="00CB4CBD"/>
    <w:rsid w:val="00CC6E33"/>
    <w:rsid w:val="00CC7CEA"/>
    <w:rsid w:val="00CE4A11"/>
    <w:rsid w:val="00CF0AD6"/>
    <w:rsid w:val="00CF5BD7"/>
    <w:rsid w:val="00D02295"/>
    <w:rsid w:val="00D1784C"/>
    <w:rsid w:val="00D349A4"/>
    <w:rsid w:val="00D4466D"/>
    <w:rsid w:val="00D56F4B"/>
    <w:rsid w:val="00D7492A"/>
    <w:rsid w:val="00D77B1D"/>
    <w:rsid w:val="00D84816"/>
    <w:rsid w:val="00D96B31"/>
    <w:rsid w:val="00DB028D"/>
    <w:rsid w:val="00DB1CA5"/>
    <w:rsid w:val="00DB5288"/>
    <w:rsid w:val="00DC7717"/>
    <w:rsid w:val="00DD0756"/>
    <w:rsid w:val="00DD0E4C"/>
    <w:rsid w:val="00DD4776"/>
    <w:rsid w:val="00DE366A"/>
    <w:rsid w:val="00DE3B4C"/>
    <w:rsid w:val="00E0185E"/>
    <w:rsid w:val="00E04B64"/>
    <w:rsid w:val="00E112A5"/>
    <w:rsid w:val="00E12E48"/>
    <w:rsid w:val="00E16FC7"/>
    <w:rsid w:val="00E27139"/>
    <w:rsid w:val="00E461A7"/>
    <w:rsid w:val="00E646C1"/>
    <w:rsid w:val="00E67BA8"/>
    <w:rsid w:val="00E73D38"/>
    <w:rsid w:val="00E7612B"/>
    <w:rsid w:val="00E82B15"/>
    <w:rsid w:val="00EA2D7A"/>
    <w:rsid w:val="00EA368F"/>
    <w:rsid w:val="00EA5E23"/>
    <w:rsid w:val="00EB0DC8"/>
    <w:rsid w:val="00EB2EFC"/>
    <w:rsid w:val="00EC55A1"/>
    <w:rsid w:val="00ED03CB"/>
    <w:rsid w:val="00ED79F1"/>
    <w:rsid w:val="00EE060E"/>
    <w:rsid w:val="00EE6333"/>
    <w:rsid w:val="00EF1D61"/>
    <w:rsid w:val="00EF551B"/>
    <w:rsid w:val="00F007C9"/>
    <w:rsid w:val="00F13EBC"/>
    <w:rsid w:val="00F27565"/>
    <w:rsid w:val="00F328D5"/>
    <w:rsid w:val="00F349F2"/>
    <w:rsid w:val="00F3704B"/>
    <w:rsid w:val="00F42DD9"/>
    <w:rsid w:val="00F4588E"/>
    <w:rsid w:val="00F51076"/>
    <w:rsid w:val="00F5566E"/>
    <w:rsid w:val="00F623FB"/>
    <w:rsid w:val="00F631D1"/>
    <w:rsid w:val="00F64632"/>
    <w:rsid w:val="00F67F22"/>
    <w:rsid w:val="00F708A1"/>
    <w:rsid w:val="00F951AD"/>
    <w:rsid w:val="00F9736D"/>
    <w:rsid w:val="00F976DE"/>
    <w:rsid w:val="00FA5FE5"/>
    <w:rsid w:val="00FC0C2A"/>
    <w:rsid w:val="00FD0778"/>
    <w:rsid w:val="00FD0A0D"/>
    <w:rsid w:val="00FD5C07"/>
    <w:rsid w:val="00FD5CC0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8363-77AA-45EE-BB3C-57E525CB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17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181</cp:revision>
  <cp:lastPrinted>2021-02-04T05:47:00Z</cp:lastPrinted>
  <dcterms:created xsi:type="dcterms:W3CDTF">2018-02-21T07:49:00Z</dcterms:created>
  <dcterms:modified xsi:type="dcterms:W3CDTF">2021-02-08T11:00:00Z</dcterms:modified>
</cp:coreProperties>
</file>